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37"/>
        <w:gridCol w:w="1748"/>
        <w:gridCol w:w="1960"/>
        <w:gridCol w:w="1474"/>
        <w:gridCol w:w="2045"/>
        <w:gridCol w:w="2259"/>
        <w:gridCol w:w="1676"/>
        <w:gridCol w:w="1814"/>
      </w:tblGrid>
      <w:tr w:rsidR="00752586" w:rsidTr="00787455">
        <w:trPr>
          <w:trHeight w:val="289"/>
        </w:trPr>
        <w:tc>
          <w:tcPr>
            <w:tcW w:w="837" w:type="dxa"/>
          </w:tcPr>
          <w:p w:rsidR="00752586" w:rsidRDefault="00752586" w:rsidP="00752586"/>
        </w:tc>
        <w:tc>
          <w:tcPr>
            <w:tcW w:w="1748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60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474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045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259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676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14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752586" w:rsidTr="00787455">
        <w:trPr>
          <w:trHeight w:val="289"/>
        </w:trPr>
        <w:tc>
          <w:tcPr>
            <w:tcW w:w="837" w:type="dxa"/>
          </w:tcPr>
          <w:p w:rsidR="00752586" w:rsidRDefault="00752586" w:rsidP="00752586"/>
        </w:tc>
        <w:tc>
          <w:tcPr>
            <w:tcW w:w="1748" w:type="dxa"/>
          </w:tcPr>
          <w:p w:rsidR="00752586" w:rsidRPr="00415458" w:rsidRDefault="00752586" w:rsidP="0075258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.02.2019</w:t>
            </w:r>
          </w:p>
        </w:tc>
        <w:tc>
          <w:tcPr>
            <w:tcW w:w="1960" w:type="dxa"/>
          </w:tcPr>
          <w:p w:rsidR="00752586" w:rsidRPr="00415458" w:rsidRDefault="00752586" w:rsidP="0075258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5.02.2019</w:t>
            </w:r>
          </w:p>
        </w:tc>
        <w:tc>
          <w:tcPr>
            <w:tcW w:w="1474" w:type="dxa"/>
          </w:tcPr>
          <w:p w:rsidR="00752586" w:rsidRPr="00415458" w:rsidRDefault="00752586" w:rsidP="0075258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>
              <w:rPr>
                <w:rFonts w:ascii="Sylfaen" w:hAnsi="Sylfaen"/>
                <w:b/>
              </w:rPr>
              <w:t>.02.2019</w:t>
            </w:r>
          </w:p>
        </w:tc>
        <w:tc>
          <w:tcPr>
            <w:tcW w:w="2045" w:type="dxa"/>
          </w:tcPr>
          <w:p w:rsidR="00752586" w:rsidRPr="00787455" w:rsidRDefault="00787455" w:rsidP="0078745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2.2019</w:t>
            </w:r>
          </w:p>
        </w:tc>
        <w:tc>
          <w:tcPr>
            <w:tcW w:w="2259" w:type="dxa"/>
          </w:tcPr>
          <w:p w:rsidR="00752586" w:rsidRPr="00415458" w:rsidRDefault="00752586" w:rsidP="0075258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.02. 2018</w:t>
            </w:r>
          </w:p>
        </w:tc>
        <w:tc>
          <w:tcPr>
            <w:tcW w:w="1676" w:type="dxa"/>
          </w:tcPr>
          <w:p w:rsidR="00752586" w:rsidRPr="00415458" w:rsidRDefault="00FD39C2" w:rsidP="0075258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5</w:t>
            </w:r>
            <w:r w:rsidR="00752586">
              <w:rPr>
                <w:rFonts w:ascii="Sylfaen" w:hAnsi="Sylfaen"/>
                <w:b/>
              </w:rPr>
              <w:t>.02.2019</w:t>
            </w:r>
          </w:p>
        </w:tc>
        <w:tc>
          <w:tcPr>
            <w:tcW w:w="1814" w:type="dxa"/>
          </w:tcPr>
          <w:p w:rsidR="00752586" w:rsidRPr="00415458" w:rsidRDefault="00752586" w:rsidP="0075258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2019</w:t>
            </w:r>
          </w:p>
        </w:tc>
      </w:tr>
      <w:tr w:rsidR="00752586" w:rsidTr="00787455">
        <w:trPr>
          <w:trHeight w:val="289"/>
        </w:trPr>
        <w:tc>
          <w:tcPr>
            <w:tcW w:w="837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48" w:type="dxa"/>
          </w:tcPr>
          <w:p w:rsidR="00752586" w:rsidRDefault="00752586" w:rsidP="00752586"/>
        </w:tc>
        <w:tc>
          <w:tcPr>
            <w:tcW w:w="1960" w:type="dxa"/>
          </w:tcPr>
          <w:p w:rsidR="00752586" w:rsidRDefault="00752586" w:rsidP="00752586"/>
        </w:tc>
        <w:tc>
          <w:tcPr>
            <w:tcW w:w="1474" w:type="dxa"/>
          </w:tcPr>
          <w:p w:rsidR="00752586" w:rsidRDefault="00752586" w:rsidP="00752586"/>
        </w:tc>
        <w:tc>
          <w:tcPr>
            <w:tcW w:w="2045" w:type="dxa"/>
          </w:tcPr>
          <w:p w:rsidR="00752586" w:rsidRDefault="00752586" w:rsidP="00752586"/>
        </w:tc>
        <w:tc>
          <w:tcPr>
            <w:tcW w:w="2259" w:type="dxa"/>
            <w:vMerge w:val="restart"/>
          </w:tcPr>
          <w:p w:rsidR="00752586" w:rsidRDefault="00752586" w:rsidP="00752586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752586" w:rsidRDefault="00752586" w:rsidP="00752586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4 a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ქურდაძე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</w:p>
        </w:tc>
        <w:tc>
          <w:tcPr>
            <w:tcW w:w="1676" w:type="dxa"/>
          </w:tcPr>
          <w:p w:rsidR="00752586" w:rsidRDefault="00752586" w:rsidP="00752586"/>
        </w:tc>
        <w:tc>
          <w:tcPr>
            <w:tcW w:w="1814" w:type="dxa"/>
          </w:tcPr>
          <w:p w:rsidR="00752586" w:rsidRDefault="00752586" w:rsidP="00752586"/>
        </w:tc>
      </w:tr>
      <w:tr w:rsidR="00787455" w:rsidTr="00787455">
        <w:trPr>
          <w:trHeight w:val="868"/>
        </w:trPr>
        <w:tc>
          <w:tcPr>
            <w:tcW w:w="837" w:type="dxa"/>
          </w:tcPr>
          <w:p w:rsidR="00787455" w:rsidRDefault="00787455" w:rsidP="00752586">
            <w:pPr>
              <w:rPr>
                <w:rFonts w:ascii="Sylfaen" w:hAnsi="Sylfaen"/>
                <w:b/>
                <w:lang w:val="ka-GE"/>
              </w:rPr>
            </w:pPr>
          </w:p>
          <w:p w:rsidR="00787455" w:rsidRDefault="00787455" w:rsidP="00752586">
            <w:pPr>
              <w:rPr>
                <w:rFonts w:ascii="Sylfaen" w:hAnsi="Sylfaen"/>
                <w:b/>
                <w:lang w:val="ka-GE"/>
              </w:rPr>
            </w:pPr>
          </w:p>
          <w:p w:rsidR="00787455" w:rsidRPr="00781705" w:rsidRDefault="00787455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48" w:type="dxa"/>
            <w:vMerge w:val="restart"/>
          </w:tcPr>
          <w:p w:rsidR="00787455" w:rsidRPr="00781705" w:rsidRDefault="00787455" w:rsidP="0075258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  <w:vMerge w:val="restart"/>
          </w:tcPr>
          <w:p w:rsidR="00787455" w:rsidRPr="00D95DB5" w:rsidRDefault="00787455" w:rsidP="00FD39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74" w:type="dxa"/>
          </w:tcPr>
          <w:p w:rsidR="00787455" w:rsidRDefault="00787455" w:rsidP="00752586"/>
        </w:tc>
        <w:tc>
          <w:tcPr>
            <w:tcW w:w="2045" w:type="dxa"/>
            <w:vMerge w:val="restart"/>
          </w:tcPr>
          <w:p w:rsidR="00787455" w:rsidRDefault="007118B0" w:rsidP="00787455">
            <w:r w:rsidRPr="00AB5E14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AB5E14">
              <w:rPr>
                <w:rFonts w:ascii="Sylfaen" w:hAnsi="Sylfaen"/>
                <w:sz w:val="20"/>
                <w:szCs w:val="20"/>
                <w:lang w:val="ka-GE"/>
              </w:rPr>
              <w:t xml:space="preserve"> ასვანუა ნიკა</w:t>
            </w:r>
          </w:p>
        </w:tc>
        <w:tc>
          <w:tcPr>
            <w:tcW w:w="2259" w:type="dxa"/>
            <w:vMerge/>
          </w:tcPr>
          <w:p w:rsidR="00787455" w:rsidRPr="00087B10" w:rsidRDefault="00787455" w:rsidP="00752586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787455" w:rsidRPr="001A1732" w:rsidRDefault="00787455" w:rsidP="00752586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787455" w:rsidRPr="001A1732" w:rsidRDefault="00787455" w:rsidP="0075258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14" w:type="dxa"/>
            <w:vMerge w:val="restart"/>
          </w:tcPr>
          <w:p w:rsidR="00787455" w:rsidRPr="00AB5E14" w:rsidRDefault="00787455" w:rsidP="00787455"/>
        </w:tc>
      </w:tr>
      <w:tr w:rsidR="00787455" w:rsidTr="00787455">
        <w:trPr>
          <w:trHeight w:val="289"/>
        </w:trPr>
        <w:tc>
          <w:tcPr>
            <w:tcW w:w="837" w:type="dxa"/>
          </w:tcPr>
          <w:p w:rsidR="00787455" w:rsidRPr="00781705" w:rsidRDefault="00787455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48" w:type="dxa"/>
            <w:vMerge/>
          </w:tcPr>
          <w:p w:rsidR="00787455" w:rsidRDefault="00787455" w:rsidP="00752586"/>
        </w:tc>
        <w:tc>
          <w:tcPr>
            <w:tcW w:w="1960" w:type="dxa"/>
            <w:vMerge/>
          </w:tcPr>
          <w:p w:rsidR="00787455" w:rsidRDefault="00787455" w:rsidP="00752586"/>
        </w:tc>
        <w:tc>
          <w:tcPr>
            <w:tcW w:w="1474" w:type="dxa"/>
          </w:tcPr>
          <w:p w:rsidR="00787455" w:rsidRDefault="00787455" w:rsidP="00752586"/>
        </w:tc>
        <w:tc>
          <w:tcPr>
            <w:tcW w:w="2045" w:type="dxa"/>
            <w:vMerge/>
          </w:tcPr>
          <w:p w:rsidR="00787455" w:rsidRDefault="00787455" w:rsidP="00752586"/>
        </w:tc>
        <w:tc>
          <w:tcPr>
            <w:tcW w:w="2259" w:type="dxa"/>
          </w:tcPr>
          <w:p w:rsidR="00787455" w:rsidRDefault="00787455" w:rsidP="00752586"/>
        </w:tc>
        <w:tc>
          <w:tcPr>
            <w:tcW w:w="1676" w:type="dxa"/>
          </w:tcPr>
          <w:p w:rsidR="00787455" w:rsidRDefault="00787455" w:rsidP="00752586"/>
        </w:tc>
        <w:tc>
          <w:tcPr>
            <w:tcW w:w="1814" w:type="dxa"/>
            <w:vMerge/>
          </w:tcPr>
          <w:p w:rsidR="00787455" w:rsidRDefault="00787455" w:rsidP="00752586"/>
        </w:tc>
      </w:tr>
      <w:tr w:rsidR="00752586" w:rsidTr="00787455">
        <w:trPr>
          <w:trHeight w:val="579"/>
        </w:trPr>
        <w:tc>
          <w:tcPr>
            <w:tcW w:w="837" w:type="dxa"/>
          </w:tcPr>
          <w:p w:rsidR="00752586" w:rsidRDefault="00752586" w:rsidP="00752586">
            <w:pPr>
              <w:rPr>
                <w:rFonts w:ascii="Sylfaen" w:hAnsi="Sylfaen"/>
                <w:b/>
                <w:lang w:val="ka-GE"/>
              </w:rPr>
            </w:pPr>
          </w:p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48" w:type="dxa"/>
          </w:tcPr>
          <w:p w:rsidR="00752586" w:rsidRDefault="00752586" w:rsidP="00752586"/>
        </w:tc>
        <w:tc>
          <w:tcPr>
            <w:tcW w:w="1960" w:type="dxa"/>
          </w:tcPr>
          <w:p w:rsidR="00752586" w:rsidRDefault="00752586" w:rsidP="0075258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52586" w:rsidRPr="00DF0E1E" w:rsidRDefault="00752586" w:rsidP="00752586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752586" w:rsidRPr="001A1732" w:rsidRDefault="00752586" w:rsidP="0075258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752586" w:rsidRPr="001A1732" w:rsidRDefault="00752586" w:rsidP="0075258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9" w:type="dxa"/>
          </w:tcPr>
          <w:p w:rsidR="00752586" w:rsidRPr="00C00E53" w:rsidRDefault="00752586" w:rsidP="00752586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752586" w:rsidRDefault="00752586" w:rsidP="00752586"/>
        </w:tc>
        <w:tc>
          <w:tcPr>
            <w:tcW w:w="1814" w:type="dxa"/>
            <w:vMerge w:val="restart"/>
          </w:tcPr>
          <w:p w:rsidR="00752586" w:rsidRDefault="00752586" w:rsidP="00752586"/>
        </w:tc>
      </w:tr>
      <w:tr w:rsidR="00752586" w:rsidTr="00787455">
        <w:trPr>
          <w:trHeight w:val="276"/>
        </w:trPr>
        <w:tc>
          <w:tcPr>
            <w:tcW w:w="837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48" w:type="dxa"/>
          </w:tcPr>
          <w:p w:rsidR="00752586" w:rsidRDefault="00752586" w:rsidP="00752586"/>
        </w:tc>
        <w:tc>
          <w:tcPr>
            <w:tcW w:w="1960" w:type="dxa"/>
          </w:tcPr>
          <w:p w:rsidR="00752586" w:rsidRDefault="00752586" w:rsidP="00752586"/>
        </w:tc>
        <w:tc>
          <w:tcPr>
            <w:tcW w:w="1474" w:type="dxa"/>
          </w:tcPr>
          <w:p w:rsidR="00752586" w:rsidRDefault="00752586" w:rsidP="00752586"/>
        </w:tc>
        <w:tc>
          <w:tcPr>
            <w:tcW w:w="2045" w:type="dxa"/>
          </w:tcPr>
          <w:p w:rsidR="00752586" w:rsidRDefault="00752586" w:rsidP="00752586"/>
        </w:tc>
        <w:tc>
          <w:tcPr>
            <w:tcW w:w="2259" w:type="dxa"/>
          </w:tcPr>
          <w:p w:rsidR="00752586" w:rsidRDefault="00752586" w:rsidP="00752586"/>
        </w:tc>
        <w:tc>
          <w:tcPr>
            <w:tcW w:w="1676" w:type="dxa"/>
          </w:tcPr>
          <w:p w:rsidR="00752586" w:rsidRDefault="00752586" w:rsidP="00752586"/>
        </w:tc>
        <w:tc>
          <w:tcPr>
            <w:tcW w:w="1814" w:type="dxa"/>
            <w:vMerge/>
          </w:tcPr>
          <w:p w:rsidR="00752586" w:rsidRDefault="00752586" w:rsidP="00752586"/>
        </w:tc>
      </w:tr>
      <w:tr w:rsidR="00752586" w:rsidTr="00787455">
        <w:trPr>
          <w:trHeight w:val="289"/>
        </w:trPr>
        <w:tc>
          <w:tcPr>
            <w:tcW w:w="837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48" w:type="dxa"/>
          </w:tcPr>
          <w:p w:rsidR="00752586" w:rsidRDefault="00752586" w:rsidP="00752586"/>
        </w:tc>
        <w:tc>
          <w:tcPr>
            <w:tcW w:w="1960" w:type="dxa"/>
          </w:tcPr>
          <w:p w:rsidR="00752586" w:rsidRDefault="00752586" w:rsidP="00752586">
            <w:pPr>
              <w:rPr>
                <w:rFonts w:ascii="Sylfaen" w:hAnsi="Sylfaen"/>
                <w:lang w:val="ka-GE"/>
              </w:rPr>
            </w:pPr>
          </w:p>
          <w:p w:rsidR="00752586" w:rsidRPr="00B64EA0" w:rsidRDefault="00752586" w:rsidP="0075258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74" w:type="dxa"/>
            <w:vMerge w:val="restart"/>
          </w:tcPr>
          <w:p w:rsidR="00752586" w:rsidRPr="00CB49B4" w:rsidRDefault="00752586" w:rsidP="0075258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9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752586" w:rsidRPr="002D77FE" w:rsidRDefault="00752586" w:rsidP="0075258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 ნიშნიანიძე, ახალაია</w:t>
            </w:r>
          </w:p>
        </w:tc>
        <w:tc>
          <w:tcPr>
            <w:tcW w:w="2045" w:type="dxa"/>
            <w:vMerge w:val="restart"/>
          </w:tcPr>
          <w:p w:rsidR="00752586" w:rsidRPr="002D77FE" w:rsidRDefault="00752586" w:rsidP="00752586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752586" w:rsidRDefault="00752586" w:rsidP="00752586"/>
        </w:tc>
        <w:tc>
          <w:tcPr>
            <w:tcW w:w="1676" w:type="dxa"/>
            <w:vMerge w:val="restart"/>
          </w:tcPr>
          <w:p w:rsidR="00FD39C2" w:rsidRPr="00404E66" w:rsidRDefault="00FD39C2" w:rsidP="00FD39C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11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, 904ა</w:t>
            </w:r>
          </w:p>
          <w:p w:rsidR="00FD39C2" w:rsidRDefault="00FD39C2" w:rsidP="00FD39C2"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, ტეტელოშვილი ბესო, ამაშუკელი მარინა</w:t>
            </w:r>
          </w:p>
          <w:p w:rsidR="00752586" w:rsidRDefault="00752586" w:rsidP="00752586"/>
        </w:tc>
        <w:tc>
          <w:tcPr>
            <w:tcW w:w="1814" w:type="dxa"/>
            <w:vMerge w:val="restart"/>
          </w:tcPr>
          <w:p w:rsidR="00752586" w:rsidRDefault="00752586" w:rsidP="00752586"/>
        </w:tc>
      </w:tr>
      <w:tr w:rsidR="00752586" w:rsidTr="00787455">
        <w:tc>
          <w:tcPr>
            <w:tcW w:w="837" w:type="dxa"/>
            <w:vMerge w:val="restart"/>
          </w:tcPr>
          <w:p w:rsidR="00752586" w:rsidRDefault="00752586" w:rsidP="00752586">
            <w:pPr>
              <w:rPr>
                <w:rFonts w:ascii="Sylfaen" w:hAnsi="Sylfaen"/>
                <w:b/>
                <w:lang w:val="ka-GE"/>
              </w:rPr>
            </w:pPr>
          </w:p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48" w:type="dxa"/>
            <w:vMerge w:val="restart"/>
          </w:tcPr>
          <w:p w:rsidR="00752586" w:rsidRDefault="00752586" w:rsidP="00752586">
            <w:pPr>
              <w:rPr>
                <w:rFonts w:ascii="Sylfaen" w:hAnsi="Sylfaen"/>
                <w:lang w:val="ka-GE"/>
              </w:rPr>
            </w:pPr>
          </w:p>
          <w:p w:rsidR="00752586" w:rsidRDefault="00752586" w:rsidP="00752586">
            <w:pPr>
              <w:rPr>
                <w:rFonts w:ascii="Sylfaen" w:hAnsi="Sylfaen"/>
                <w:lang w:val="ka-GE"/>
              </w:rPr>
            </w:pPr>
          </w:p>
          <w:p w:rsidR="00752586" w:rsidRDefault="00752586" w:rsidP="0016797D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უციშვილი იოსებ იმერლიშვილი ირაკლი,  ზათიაშვილ გიორგი</w:t>
            </w:r>
          </w:p>
        </w:tc>
        <w:tc>
          <w:tcPr>
            <w:tcW w:w="1960" w:type="dxa"/>
          </w:tcPr>
          <w:p w:rsidR="00752586" w:rsidRDefault="00752586" w:rsidP="00752586"/>
        </w:tc>
        <w:tc>
          <w:tcPr>
            <w:tcW w:w="1474" w:type="dxa"/>
            <w:vMerge/>
          </w:tcPr>
          <w:p w:rsidR="00752586" w:rsidRDefault="00752586" w:rsidP="00752586"/>
        </w:tc>
        <w:tc>
          <w:tcPr>
            <w:tcW w:w="2045" w:type="dxa"/>
            <w:vMerge/>
          </w:tcPr>
          <w:p w:rsidR="00752586" w:rsidRDefault="00752586" w:rsidP="00752586"/>
        </w:tc>
        <w:tc>
          <w:tcPr>
            <w:tcW w:w="2259" w:type="dxa"/>
            <w:vMerge w:val="restart"/>
          </w:tcPr>
          <w:p w:rsidR="00752586" w:rsidRPr="001A1732" w:rsidRDefault="00752586" w:rsidP="0075258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6" w:type="dxa"/>
            <w:vMerge/>
          </w:tcPr>
          <w:p w:rsidR="00752586" w:rsidRDefault="00752586" w:rsidP="00752586"/>
        </w:tc>
        <w:tc>
          <w:tcPr>
            <w:tcW w:w="1814" w:type="dxa"/>
            <w:vMerge/>
          </w:tcPr>
          <w:p w:rsidR="00752586" w:rsidRDefault="00752586" w:rsidP="00752586"/>
        </w:tc>
      </w:tr>
      <w:tr w:rsidR="00752586" w:rsidTr="00787455">
        <w:trPr>
          <w:trHeight w:val="1252"/>
        </w:trPr>
        <w:tc>
          <w:tcPr>
            <w:tcW w:w="837" w:type="dxa"/>
            <w:vMerge/>
          </w:tcPr>
          <w:p w:rsidR="00752586" w:rsidRDefault="00752586" w:rsidP="0075258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48" w:type="dxa"/>
            <w:vMerge/>
          </w:tcPr>
          <w:p w:rsidR="00752586" w:rsidRDefault="00752586" w:rsidP="0016797D"/>
        </w:tc>
        <w:tc>
          <w:tcPr>
            <w:tcW w:w="1960" w:type="dxa"/>
          </w:tcPr>
          <w:p w:rsidR="00752586" w:rsidRDefault="00752586" w:rsidP="00752586"/>
        </w:tc>
        <w:tc>
          <w:tcPr>
            <w:tcW w:w="1474" w:type="dxa"/>
            <w:vMerge/>
          </w:tcPr>
          <w:p w:rsidR="00752586" w:rsidRDefault="00752586" w:rsidP="00752586"/>
        </w:tc>
        <w:tc>
          <w:tcPr>
            <w:tcW w:w="2045" w:type="dxa"/>
            <w:vMerge/>
          </w:tcPr>
          <w:p w:rsidR="00752586" w:rsidRDefault="00752586" w:rsidP="00752586"/>
        </w:tc>
        <w:tc>
          <w:tcPr>
            <w:tcW w:w="2259" w:type="dxa"/>
            <w:vMerge/>
          </w:tcPr>
          <w:p w:rsidR="00752586" w:rsidRPr="001A1732" w:rsidRDefault="00752586" w:rsidP="0075258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76" w:type="dxa"/>
            <w:vMerge/>
          </w:tcPr>
          <w:p w:rsidR="00752586" w:rsidRDefault="00752586" w:rsidP="00752586"/>
        </w:tc>
        <w:tc>
          <w:tcPr>
            <w:tcW w:w="1814" w:type="dxa"/>
            <w:vMerge/>
          </w:tcPr>
          <w:p w:rsidR="00752586" w:rsidRDefault="00752586" w:rsidP="00752586"/>
        </w:tc>
      </w:tr>
      <w:tr w:rsidR="00752586" w:rsidTr="00787455">
        <w:trPr>
          <w:trHeight w:val="289"/>
        </w:trPr>
        <w:tc>
          <w:tcPr>
            <w:tcW w:w="837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48" w:type="dxa"/>
            <w:vMerge/>
          </w:tcPr>
          <w:p w:rsidR="00752586" w:rsidRPr="00E17D25" w:rsidRDefault="00752586" w:rsidP="0075258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0" w:type="dxa"/>
            <w:vMerge w:val="restart"/>
          </w:tcPr>
          <w:p w:rsidR="00752586" w:rsidRDefault="00752586" w:rsidP="00752586"/>
        </w:tc>
        <w:tc>
          <w:tcPr>
            <w:tcW w:w="1474" w:type="dxa"/>
          </w:tcPr>
          <w:p w:rsidR="00752586" w:rsidRDefault="00752586" w:rsidP="00752586"/>
        </w:tc>
        <w:tc>
          <w:tcPr>
            <w:tcW w:w="2045" w:type="dxa"/>
          </w:tcPr>
          <w:p w:rsidR="00752586" w:rsidRDefault="00752586" w:rsidP="00752586"/>
        </w:tc>
        <w:tc>
          <w:tcPr>
            <w:tcW w:w="2259" w:type="dxa"/>
            <w:vMerge w:val="restart"/>
          </w:tcPr>
          <w:p w:rsidR="00752586" w:rsidRPr="00DE3714" w:rsidRDefault="00752586" w:rsidP="00752586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676" w:type="dxa"/>
          </w:tcPr>
          <w:p w:rsidR="00752586" w:rsidRDefault="00752586" w:rsidP="00752586"/>
        </w:tc>
        <w:tc>
          <w:tcPr>
            <w:tcW w:w="1814" w:type="dxa"/>
          </w:tcPr>
          <w:p w:rsidR="00752586" w:rsidRDefault="00752586" w:rsidP="00752586"/>
        </w:tc>
      </w:tr>
      <w:tr w:rsidR="00752586" w:rsidTr="00787455">
        <w:trPr>
          <w:trHeight w:val="276"/>
        </w:trPr>
        <w:tc>
          <w:tcPr>
            <w:tcW w:w="837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48" w:type="dxa"/>
          </w:tcPr>
          <w:p w:rsidR="00752586" w:rsidRDefault="00752586" w:rsidP="00752586"/>
        </w:tc>
        <w:tc>
          <w:tcPr>
            <w:tcW w:w="1960" w:type="dxa"/>
            <w:vMerge/>
          </w:tcPr>
          <w:p w:rsidR="00752586" w:rsidRDefault="00752586" w:rsidP="00752586"/>
        </w:tc>
        <w:tc>
          <w:tcPr>
            <w:tcW w:w="1474" w:type="dxa"/>
          </w:tcPr>
          <w:p w:rsidR="00752586" w:rsidRDefault="00752586" w:rsidP="00752586"/>
        </w:tc>
        <w:tc>
          <w:tcPr>
            <w:tcW w:w="2045" w:type="dxa"/>
          </w:tcPr>
          <w:p w:rsidR="00752586" w:rsidRDefault="00752586" w:rsidP="00752586"/>
        </w:tc>
        <w:tc>
          <w:tcPr>
            <w:tcW w:w="2259" w:type="dxa"/>
            <w:vMerge/>
          </w:tcPr>
          <w:p w:rsidR="00752586" w:rsidRDefault="00752586" w:rsidP="00752586"/>
        </w:tc>
        <w:tc>
          <w:tcPr>
            <w:tcW w:w="1676" w:type="dxa"/>
          </w:tcPr>
          <w:p w:rsidR="00752586" w:rsidRDefault="00752586" w:rsidP="00752586"/>
        </w:tc>
        <w:tc>
          <w:tcPr>
            <w:tcW w:w="1814" w:type="dxa"/>
          </w:tcPr>
          <w:p w:rsidR="00752586" w:rsidRDefault="00752586" w:rsidP="00752586"/>
        </w:tc>
      </w:tr>
      <w:tr w:rsidR="00752586" w:rsidTr="00787455">
        <w:trPr>
          <w:trHeight w:val="276"/>
        </w:trPr>
        <w:tc>
          <w:tcPr>
            <w:tcW w:w="837" w:type="dxa"/>
          </w:tcPr>
          <w:p w:rsidR="00752586" w:rsidRPr="00781705" w:rsidRDefault="00752586" w:rsidP="0075258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48" w:type="dxa"/>
          </w:tcPr>
          <w:p w:rsidR="00752586" w:rsidRDefault="00752586" w:rsidP="00752586"/>
        </w:tc>
        <w:tc>
          <w:tcPr>
            <w:tcW w:w="1960" w:type="dxa"/>
          </w:tcPr>
          <w:p w:rsidR="00752586" w:rsidRDefault="00752586" w:rsidP="00752586"/>
        </w:tc>
        <w:tc>
          <w:tcPr>
            <w:tcW w:w="1474" w:type="dxa"/>
          </w:tcPr>
          <w:p w:rsidR="00752586" w:rsidRDefault="00752586" w:rsidP="00752586"/>
        </w:tc>
        <w:tc>
          <w:tcPr>
            <w:tcW w:w="2045" w:type="dxa"/>
          </w:tcPr>
          <w:p w:rsidR="00752586" w:rsidRDefault="00752586" w:rsidP="00752586"/>
        </w:tc>
        <w:tc>
          <w:tcPr>
            <w:tcW w:w="2259" w:type="dxa"/>
          </w:tcPr>
          <w:p w:rsidR="00752586" w:rsidRDefault="00752586" w:rsidP="00752586"/>
        </w:tc>
        <w:tc>
          <w:tcPr>
            <w:tcW w:w="1676" w:type="dxa"/>
          </w:tcPr>
          <w:p w:rsidR="00752586" w:rsidRDefault="00752586" w:rsidP="00752586"/>
        </w:tc>
        <w:tc>
          <w:tcPr>
            <w:tcW w:w="1814" w:type="dxa"/>
          </w:tcPr>
          <w:p w:rsidR="00752586" w:rsidRDefault="00752586" w:rsidP="00752586"/>
        </w:tc>
      </w:tr>
    </w:tbl>
    <w:p w:rsidR="00CA68D5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r w:rsidR="00CA68D5">
        <w:rPr>
          <w:rFonts w:ascii="Sylfaen" w:hAnsi="Sylfaen"/>
          <w:b/>
          <w:sz w:val="24"/>
          <w:szCs w:val="24"/>
        </w:rPr>
        <w:t>R</w:t>
      </w:r>
    </w:p>
    <w:p w:rsidR="000058A3" w:rsidRDefault="001A72F1">
      <w:pPr>
        <w:rPr>
          <w:rFonts w:ascii="Sylfaen" w:hAnsi="Sylfaen"/>
          <w:b/>
          <w:sz w:val="24"/>
          <w:szCs w:val="24"/>
          <w:lang w:val="ka-GE"/>
        </w:rPr>
      </w:pPr>
      <w:r>
        <w:rPr>
          <w:b/>
          <w:sz w:val="24"/>
          <w:szCs w:val="24"/>
        </w:rPr>
        <w:t xml:space="preserve">, </w:t>
      </w:r>
      <w:r w:rsidR="00781705"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CF" w:rsidRDefault="00B954CF" w:rsidP="005A61CE">
      <w:pPr>
        <w:spacing w:after="0" w:line="240" w:lineRule="auto"/>
      </w:pPr>
      <w:r>
        <w:separator/>
      </w:r>
    </w:p>
  </w:endnote>
  <w:endnote w:type="continuationSeparator" w:id="0">
    <w:p w:rsidR="00B954CF" w:rsidRDefault="00B954CF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CF" w:rsidRDefault="00B954CF" w:rsidP="005A61CE">
      <w:pPr>
        <w:spacing w:after="0" w:line="240" w:lineRule="auto"/>
      </w:pPr>
      <w:r>
        <w:separator/>
      </w:r>
    </w:p>
  </w:footnote>
  <w:footnote w:type="continuationSeparator" w:id="0">
    <w:p w:rsidR="00B954CF" w:rsidRDefault="00B954CF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92CBE"/>
    <w:rsid w:val="00103A66"/>
    <w:rsid w:val="00123C96"/>
    <w:rsid w:val="001246AB"/>
    <w:rsid w:val="0014081C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344B5A"/>
    <w:rsid w:val="0037526F"/>
    <w:rsid w:val="00395928"/>
    <w:rsid w:val="003C1224"/>
    <w:rsid w:val="003C3624"/>
    <w:rsid w:val="00415458"/>
    <w:rsid w:val="00416525"/>
    <w:rsid w:val="0043769A"/>
    <w:rsid w:val="00470045"/>
    <w:rsid w:val="004F1B6E"/>
    <w:rsid w:val="00534844"/>
    <w:rsid w:val="0054716C"/>
    <w:rsid w:val="005517D1"/>
    <w:rsid w:val="005A61CE"/>
    <w:rsid w:val="00615CF2"/>
    <w:rsid w:val="00641D92"/>
    <w:rsid w:val="0064683F"/>
    <w:rsid w:val="0066003E"/>
    <w:rsid w:val="007118B0"/>
    <w:rsid w:val="007355DE"/>
    <w:rsid w:val="00752586"/>
    <w:rsid w:val="00753980"/>
    <w:rsid w:val="00772D62"/>
    <w:rsid w:val="00781705"/>
    <w:rsid w:val="00787455"/>
    <w:rsid w:val="007942F8"/>
    <w:rsid w:val="007A449D"/>
    <w:rsid w:val="007C66D7"/>
    <w:rsid w:val="00800FBB"/>
    <w:rsid w:val="00815382"/>
    <w:rsid w:val="008F1EDB"/>
    <w:rsid w:val="009A7E8F"/>
    <w:rsid w:val="009B5A8F"/>
    <w:rsid w:val="00A622D4"/>
    <w:rsid w:val="00AA2601"/>
    <w:rsid w:val="00AB5E14"/>
    <w:rsid w:val="00AC6F7A"/>
    <w:rsid w:val="00B30922"/>
    <w:rsid w:val="00B51BAF"/>
    <w:rsid w:val="00B64EA0"/>
    <w:rsid w:val="00B954CF"/>
    <w:rsid w:val="00B962A5"/>
    <w:rsid w:val="00BB40AE"/>
    <w:rsid w:val="00BE2D0D"/>
    <w:rsid w:val="00BF19F7"/>
    <w:rsid w:val="00C00E53"/>
    <w:rsid w:val="00C91C16"/>
    <w:rsid w:val="00CA4816"/>
    <w:rsid w:val="00CA68D5"/>
    <w:rsid w:val="00D208E5"/>
    <w:rsid w:val="00D95DB5"/>
    <w:rsid w:val="00DE3714"/>
    <w:rsid w:val="00DF0E1E"/>
    <w:rsid w:val="00E14720"/>
    <w:rsid w:val="00E17D25"/>
    <w:rsid w:val="00E73F1C"/>
    <w:rsid w:val="00E765AF"/>
    <w:rsid w:val="00E85F0F"/>
    <w:rsid w:val="00EA0A6B"/>
    <w:rsid w:val="00FD39C2"/>
    <w:rsid w:val="00FF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7C43-BE7D-4931-84EB-8A02407F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9</cp:revision>
  <cp:lastPrinted>2018-11-15T05:34:00Z</cp:lastPrinted>
  <dcterms:created xsi:type="dcterms:W3CDTF">2018-11-15T05:11:00Z</dcterms:created>
  <dcterms:modified xsi:type="dcterms:W3CDTF">2019-02-08T05:46:00Z</dcterms:modified>
</cp:coreProperties>
</file>